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83" w:rsidRDefault="00B16483" w:rsidP="000954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817" w:rsidRDefault="00577817" w:rsidP="000954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817" w:rsidRPr="00813125" w:rsidRDefault="00577817" w:rsidP="005778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шенничество с использовани</w:t>
      </w:r>
      <w:r w:rsidR="00813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 удаленного доступа к телефону</w:t>
      </w:r>
      <w:bookmarkStart w:id="0" w:name="_GoBack"/>
      <w:bookmarkEnd w:id="0"/>
    </w:p>
    <w:p w:rsidR="00577817" w:rsidRPr="00577817" w:rsidRDefault="00577817" w:rsidP="005778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оявилась новая схема мошенничества, включающая в себя использование одновременно средств социальной инженерии и информационных технологий. В результате чего теперь в зоне риска находятся даже самые осторожные и подозрительные клиенты банков. Для реализации данной схемы, направленной на хищение денежных средств физических лиц, мошенники взяли на вооружение общедоступное программное обеспечение, позволяющее удаленно управлять смартфоном, например, «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amViewer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«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amViewer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легальным и популярным среди пользователей инструментом, предоставляющим такие удобные функции как: удаленный контроль компьютеров и смартфонов, обмен информацией между устройствами, проведение видеосвязи и веб-конференций. Однако злоумышленники стали использовать данную программу в преступных целях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работы преступной схемы и способах защиты рассказывает управляющий отделением по Курской области ГУ Банка России по Центральному федеральному округу Евгений Викторович Овсянников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шенник звонит потенциальной жертве, представляется банковским работником и говорит о том, что банк якобы зафиксировал попытку несанкционированного вывода средств с её счета и в целях безопасности заблокировал эту операцию до тех пор, пока не получит подтверждение от верифицированного клиента.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лоумышленник</w:t>
      </w: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 раскрыть номер, срок действия и секретный код на карте. Даже наоборот – предупреждает, что эти сведения нельзя выдавать посторонним, чем повышает доверие к себе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сотрудник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нка» заявляет, что операция похожа на техническую атаку, и похоже, что телефон «клиента» заражен вирусом, просит установить «специальную программу», чтобы удалить вирус из операционной системы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тва устанавливает программу, даже не подозревая, что это программа удаленного управления телефоном. Мошенник получает полный доступ к смартфону жертвы и может перехватить SMS-сообщения от банка и различных онлайн-сервисов типа «Мобильный банк», авторизоваться в личном кабинете и вывести денежные средства на свой счёт. </w:t>
      </w:r>
    </w:p>
    <w:p w:rsid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ще один вариант атаки выглядит следующим образом: на телефон жертвы отправляется 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ковое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MS-сообщение (якобы от лица банка) о списании средств. Зачастую такое сообщение предваряет телефонный звонок </w:t>
      </w:r>
    </w:p>
    <w:p w:rsidR="00577817" w:rsidRPr="00577817" w:rsidRDefault="00577817" w:rsidP="0057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шенников. Далее пользователю звонит 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сотрудник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, говорит, что зафиксировал попытку вывода денежных средств и тут же уточняет: получал ли пользователь оповещение? Жертва отвечает, что сообщение приходило. В ответ мошенник сообщает, что на смартфоне зафиксирована вредоносная активность, и чтобы ее прекратить, нужно установить все ту же программу «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amViewer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получения удаленного доступа.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и зачастую бывают достаточно убедительными в своих обращениях. Также во время разговора на заднем плане раздаются голоса других сотрудников «</w:t>
      </w:r>
      <w:proofErr w:type="spellStart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l</w:t>
      </w:r>
      <w:proofErr w:type="spellEnd"/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ентра», жертву переключают с линии на линию, включают автоответчик – все это делается, чтобы создать полную иллюзию официальной организации. 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ь несанкционированный доступ к банковскому счёту в данном случае практически невозможно, поскольку фактически его не было. Жертва сама по своей воле предоставила мошеннику полный доступ к своему смартфону, а также возможность запускать любые приложения и посещать любые сайты. 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безопасить себя от упомянутых мошеннических схем Евгений Овсянников настоятельно рекомендует: </w:t>
      </w:r>
    </w:p>
    <w:p w:rsidR="00577817" w:rsidRPr="00577817" w:rsidRDefault="00577817" w:rsidP="00577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Если вам звонит человек, который представляется сотрудником банка и сообщает о несанкционированном списании с вашего счета денежных средств – кладите трубку, независимо от того, с какого номера поступил звонок. Для проверки информации – перезвоните в свой банк самостоятельно по телефону, указанному на вашей карте».</w:t>
      </w:r>
    </w:p>
    <w:p w:rsidR="00577817" w:rsidRDefault="00577817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5F49C9" w:rsidRDefault="005F49C9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095472" w:rsidRDefault="00095472" w:rsidP="009D0F8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F23AB9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64" w:rsidRDefault="001C7A64" w:rsidP="001E728C">
      <w:pPr>
        <w:spacing w:after="0" w:line="240" w:lineRule="auto"/>
      </w:pPr>
      <w:r>
        <w:separator/>
      </w:r>
    </w:p>
  </w:endnote>
  <w:endnote w:type="continuationSeparator" w:id="0">
    <w:p w:rsidR="001C7A64" w:rsidRDefault="001C7A64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64" w:rsidRDefault="001C7A64" w:rsidP="001E728C">
      <w:pPr>
        <w:spacing w:after="0" w:line="240" w:lineRule="auto"/>
      </w:pPr>
      <w:r>
        <w:separator/>
      </w:r>
    </w:p>
  </w:footnote>
  <w:footnote w:type="continuationSeparator" w:id="0">
    <w:p w:rsidR="001C7A64" w:rsidRDefault="001C7A64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B4" w:rsidRDefault="002D10B4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817" w:rsidRDefault="00577817" w:rsidP="00CD1297">
    <w:pPr>
      <w:pStyle w:val="ad"/>
    </w:pPr>
  </w:p>
  <w:p w:rsidR="00577817" w:rsidRDefault="00577817" w:rsidP="00CD12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18D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C7A64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04A1"/>
    <w:rsid w:val="002A12B4"/>
    <w:rsid w:val="002A15CD"/>
    <w:rsid w:val="002A3D80"/>
    <w:rsid w:val="002B13AD"/>
    <w:rsid w:val="002B20DC"/>
    <w:rsid w:val="002B709E"/>
    <w:rsid w:val="002C2542"/>
    <w:rsid w:val="002D10B4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77817"/>
    <w:rsid w:val="00586CE8"/>
    <w:rsid w:val="00587239"/>
    <w:rsid w:val="0059123F"/>
    <w:rsid w:val="00593E8F"/>
    <w:rsid w:val="005A51CA"/>
    <w:rsid w:val="005A77C2"/>
    <w:rsid w:val="005B7E04"/>
    <w:rsid w:val="005F3CC1"/>
    <w:rsid w:val="005F49C9"/>
    <w:rsid w:val="00606409"/>
    <w:rsid w:val="006218CA"/>
    <w:rsid w:val="00633B38"/>
    <w:rsid w:val="00642217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C18"/>
    <w:rsid w:val="006D5D07"/>
    <w:rsid w:val="006D6246"/>
    <w:rsid w:val="006D7533"/>
    <w:rsid w:val="006E77F2"/>
    <w:rsid w:val="007014E4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3044"/>
    <w:rsid w:val="007C6271"/>
    <w:rsid w:val="007C62FC"/>
    <w:rsid w:val="007C7223"/>
    <w:rsid w:val="007E04A6"/>
    <w:rsid w:val="007E57B6"/>
    <w:rsid w:val="008059EE"/>
    <w:rsid w:val="00811E40"/>
    <w:rsid w:val="00813125"/>
    <w:rsid w:val="00815E87"/>
    <w:rsid w:val="00833C42"/>
    <w:rsid w:val="00837FC0"/>
    <w:rsid w:val="00842065"/>
    <w:rsid w:val="00862BFB"/>
    <w:rsid w:val="00882989"/>
    <w:rsid w:val="00887536"/>
    <w:rsid w:val="008A614C"/>
    <w:rsid w:val="008B4CB0"/>
    <w:rsid w:val="008B7AB2"/>
    <w:rsid w:val="008C4EDE"/>
    <w:rsid w:val="008E7C02"/>
    <w:rsid w:val="008F2257"/>
    <w:rsid w:val="00900CCD"/>
    <w:rsid w:val="00900D85"/>
    <w:rsid w:val="0090149D"/>
    <w:rsid w:val="00901ED1"/>
    <w:rsid w:val="009200A1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74D77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86B"/>
    <w:rsid w:val="00A3700E"/>
    <w:rsid w:val="00A37D9B"/>
    <w:rsid w:val="00A46740"/>
    <w:rsid w:val="00A46EFE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14544"/>
    <w:rsid w:val="00C311F5"/>
    <w:rsid w:val="00C66049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5D4A"/>
    <w:rsid w:val="00EF3652"/>
    <w:rsid w:val="00EF3BF2"/>
    <w:rsid w:val="00EF5DAF"/>
    <w:rsid w:val="00F0183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84A8C"/>
    <w:rsid w:val="00F91C4A"/>
    <w:rsid w:val="00F94881"/>
    <w:rsid w:val="00F97E77"/>
    <w:rsid w:val="00FA1669"/>
    <w:rsid w:val="00FA7BD6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76A9-E317-4790-8D4C-84ED1AB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FC74</Template>
  <TotalTime>1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5</cp:revision>
  <cp:lastPrinted>2019-07-12T06:52:00Z</cp:lastPrinted>
  <dcterms:created xsi:type="dcterms:W3CDTF">2019-11-15T07:25:00Z</dcterms:created>
  <dcterms:modified xsi:type="dcterms:W3CDTF">2019-12-27T15:00:00Z</dcterms:modified>
</cp:coreProperties>
</file>